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37-па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25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12254">
        <w:rPr>
          <w:rFonts w:ascii="Times New Roman" w:hAnsi="Times New Roman"/>
          <w:sz w:val="28"/>
          <w:szCs w:val="28"/>
        </w:rPr>
        <w:t xml:space="preserve"> 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254">
        <w:rPr>
          <w:rFonts w:ascii="Times New Roman" w:hAnsi="Times New Roman"/>
          <w:sz w:val="28"/>
          <w:szCs w:val="28"/>
        </w:rPr>
        <w:t>программы «</w:t>
      </w:r>
      <w:r w:rsidRPr="00EF0722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722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722">
        <w:rPr>
          <w:rFonts w:ascii="Times New Roman" w:hAnsi="Times New Roman"/>
          <w:sz w:val="28"/>
          <w:szCs w:val="28"/>
        </w:rPr>
        <w:t>озеленение и благоустройство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A2873" w:rsidRDefault="00553BA6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553BA6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1C38A9">
      <w:pPr>
        <w:pStyle w:val="ConsPlusTitle"/>
        <w:widowControl/>
        <w:tabs>
          <w:tab w:val="left" w:pos="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D12254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>в</w:t>
      </w:r>
      <w:r w:rsidRPr="00524E8B">
        <w:rPr>
          <w:b w:val="0"/>
          <w:bCs w:val="0"/>
          <w:sz w:val="28"/>
          <w:szCs w:val="28"/>
        </w:rPr>
        <w:t xml:space="preserve"> соответствии со статьей 179 Бюджетного кодекса Российской Федерации,</w:t>
      </w:r>
      <w:r w:rsidRPr="00524E8B">
        <w:rPr>
          <w:b w:val="0"/>
        </w:rPr>
        <w:t xml:space="preserve"> </w:t>
      </w:r>
      <w:hyperlink r:id="rId9" w:history="1">
        <w:r w:rsidRPr="00524E8B">
          <w:rPr>
            <w:b w:val="0"/>
            <w:bCs w:val="0"/>
            <w:sz w:val="28"/>
            <w:szCs w:val="28"/>
          </w:rPr>
          <w:t>Указом</w:t>
        </w:r>
      </w:hyperlink>
      <w:r w:rsidRPr="00524E8B">
        <w:rPr>
          <w:b w:val="0"/>
          <w:bCs w:val="0"/>
          <w:sz w:val="28"/>
          <w:szCs w:val="28"/>
        </w:rPr>
        <w:t xml:space="preserve"> Президента Российской Федерации от 7 мая 2018 года N</w:t>
      </w:r>
      <w:r>
        <w:rPr>
          <w:b w:val="0"/>
          <w:bCs w:val="0"/>
          <w:sz w:val="28"/>
          <w:szCs w:val="28"/>
        </w:rPr>
        <w:t xml:space="preserve"> </w:t>
      </w:r>
      <w:r w:rsidRPr="00524E8B">
        <w:rPr>
          <w:b w:val="0"/>
          <w:bCs w:val="0"/>
          <w:sz w:val="28"/>
          <w:szCs w:val="28"/>
        </w:rPr>
        <w:t>204 "О национальных целях и стратегических задачах развития Российской Федерации на период до 2024 года"</w:t>
      </w:r>
      <w:r>
        <w:rPr>
          <w:b w:val="0"/>
          <w:sz w:val="28"/>
          <w:szCs w:val="28"/>
        </w:rPr>
        <w:t xml:space="preserve">, </w:t>
      </w:r>
      <w:r w:rsidRPr="00945BFB">
        <w:rPr>
          <w:b w:val="0"/>
          <w:sz w:val="28"/>
          <w:szCs w:val="28"/>
        </w:rPr>
        <w:t>постановлением администрации города от</w:t>
      </w:r>
      <w:r>
        <w:rPr>
          <w:b w:val="0"/>
          <w:sz w:val="28"/>
          <w:szCs w:val="28"/>
        </w:rPr>
        <w:t xml:space="preserve"> 30.08.2018 </w:t>
      </w:r>
      <w:r w:rsidRPr="000F2A1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59</w:t>
      </w:r>
      <w:r w:rsidRPr="00945BFB">
        <w:rPr>
          <w:b w:val="0"/>
          <w:sz w:val="28"/>
          <w:szCs w:val="28"/>
        </w:rPr>
        <w:t xml:space="preserve"> «</w:t>
      </w:r>
      <w:r w:rsidRPr="00821885">
        <w:rPr>
          <w:b w:val="0"/>
          <w:sz w:val="28"/>
          <w:szCs w:val="28"/>
        </w:rPr>
        <w:t>О модельной муниципальной</w:t>
      </w:r>
      <w:r>
        <w:rPr>
          <w:b w:val="0"/>
          <w:sz w:val="28"/>
          <w:szCs w:val="28"/>
        </w:rPr>
        <w:t xml:space="preserve"> </w:t>
      </w:r>
      <w:r w:rsidRPr="00821885">
        <w:rPr>
          <w:b w:val="0"/>
          <w:sz w:val="28"/>
          <w:szCs w:val="28"/>
        </w:rPr>
        <w:t>программе муниципального образования городской округ город Пыть-Ях, порядке принятия решения о разработке муниципальных</w:t>
      </w:r>
      <w:r>
        <w:rPr>
          <w:b w:val="0"/>
          <w:sz w:val="28"/>
          <w:szCs w:val="28"/>
        </w:rPr>
        <w:t xml:space="preserve"> </w:t>
      </w:r>
      <w:r w:rsidRPr="00821885">
        <w:rPr>
          <w:b w:val="0"/>
          <w:sz w:val="28"/>
          <w:szCs w:val="28"/>
        </w:rPr>
        <w:t>программ, их формирования, утверждения и реализации</w:t>
      </w:r>
      <w:r>
        <w:rPr>
          <w:b w:val="0"/>
          <w:sz w:val="28"/>
          <w:szCs w:val="28"/>
        </w:rPr>
        <w:t>»:</w:t>
      </w:r>
    </w:p>
    <w:p w:rsidR="00211DD0" w:rsidRPr="00D12254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335A3" w:rsidRDefault="00211DD0" w:rsidP="001C3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A3">
        <w:rPr>
          <w:rFonts w:ascii="Times New Roman" w:hAnsi="Times New Roman"/>
          <w:sz w:val="28"/>
          <w:szCs w:val="28"/>
        </w:rPr>
        <w:t>1.</w:t>
      </w:r>
      <w:r w:rsidRPr="00D335A3">
        <w:rPr>
          <w:rFonts w:ascii="Times New Roman" w:hAnsi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D335A3">
        <w:rPr>
          <w:rFonts w:ascii="Times New Roman" w:hAnsi="Times New Roman"/>
          <w:sz w:val="28"/>
          <w:szCs w:val="28"/>
        </w:rPr>
        <w:t xml:space="preserve"> «</w:t>
      </w:r>
      <w:r w:rsidRPr="003B22BE">
        <w:rPr>
          <w:rFonts w:ascii="Times New Roman" w:hAnsi="Times New Roman"/>
          <w:sz w:val="28"/>
          <w:szCs w:val="28"/>
        </w:rPr>
        <w:t>Содержание городски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2BE">
        <w:rPr>
          <w:rFonts w:ascii="Times New Roman" w:hAnsi="Times New Roman"/>
          <w:sz w:val="28"/>
          <w:szCs w:val="28"/>
        </w:rPr>
        <w:t>озеленение и благоустройство</w:t>
      </w:r>
      <w:r w:rsidRPr="002E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 w:rsidRPr="00D335A3">
        <w:rPr>
          <w:rFonts w:ascii="Times New Roman" w:hAnsi="Times New Roman"/>
          <w:sz w:val="28"/>
          <w:szCs w:val="28"/>
        </w:rPr>
        <w:t>» согласно приложению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lastRenderedPageBreak/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3. Отделу по информационным ресурсам (А.А. Мерзляков) разместить постановление на официальном сайте администрации города в сети Интернет </w:t>
      </w:r>
    </w:p>
    <w:p w:rsidR="00211DD0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4. Настоящее постановление вступает в силу с 01.01.2019.</w:t>
      </w:r>
    </w:p>
    <w:p w:rsidR="00211DD0" w:rsidRDefault="00211DD0" w:rsidP="00F948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Считать утратившими силу постановления администрации города: </w:t>
      </w:r>
    </w:p>
    <w:p w:rsidR="00211DD0" w:rsidRDefault="00211DD0" w:rsidP="00F948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</w:t>
      </w:r>
      <w:r w:rsidRPr="001C38A9">
        <w:rPr>
          <w:rFonts w:ascii="Times New Roman" w:hAnsi="Times New Roman"/>
          <w:sz w:val="28"/>
          <w:szCs w:val="28"/>
        </w:rPr>
        <w:t>7.12.201</w:t>
      </w:r>
      <w:r>
        <w:rPr>
          <w:rFonts w:ascii="Times New Roman" w:hAnsi="Times New Roman"/>
          <w:sz w:val="28"/>
          <w:szCs w:val="28"/>
        </w:rPr>
        <w:t>6</w:t>
      </w:r>
      <w:r w:rsidRPr="001C38A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48</w:t>
      </w:r>
      <w:r w:rsidRPr="001C38A9">
        <w:rPr>
          <w:rFonts w:ascii="Times New Roman" w:hAnsi="Times New Roman"/>
          <w:sz w:val="28"/>
          <w:szCs w:val="28"/>
        </w:rPr>
        <w:t>-па «Об утверждении</w:t>
      </w:r>
      <w:r>
        <w:rPr>
          <w:rFonts w:ascii="Times New Roman" w:hAnsi="Times New Roman"/>
          <w:sz w:val="28"/>
          <w:szCs w:val="28"/>
        </w:rPr>
        <w:t xml:space="preserve"> ведомственной целевой программы «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9годы»;</w:t>
      </w:r>
    </w:p>
    <w:p w:rsidR="00211DD0" w:rsidRDefault="00211DD0" w:rsidP="00D8455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03.2017 № 77-па, от 13.06.2017 № 151-па, от 07.08.2017 № 206-па, от 06.12.2017 № 322-па, от 25.12.2017 № 355-па, от 23.04.2018 № 84-па, </w:t>
      </w:r>
      <w:r w:rsidRPr="00621CD5">
        <w:rPr>
          <w:rFonts w:ascii="Times New Roman" w:hAnsi="Times New Roman"/>
          <w:sz w:val="28"/>
          <w:szCs w:val="28"/>
        </w:rPr>
        <w:t>от 27.07.2018 №213-па</w:t>
      </w:r>
      <w:r>
        <w:rPr>
          <w:rFonts w:ascii="Times New Roman" w:hAnsi="Times New Roman"/>
          <w:sz w:val="28"/>
          <w:szCs w:val="28"/>
        </w:rPr>
        <w:t>, от 28.11.2018 № 400-па «О внесении изменений в постановление администрации города от 2</w:t>
      </w:r>
      <w:r w:rsidRPr="001C38A9">
        <w:rPr>
          <w:rFonts w:ascii="Times New Roman" w:hAnsi="Times New Roman"/>
          <w:sz w:val="28"/>
          <w:szCs w:val="28"/>
        </w:rPr>
        <w:t>7.12.201</w:t>
      </w:r>
      <w:r>
        <w:rPr>
          <w:rFonts w:ascii="Times New Roman" w:hAnsi="Times New Roman"/>
          <w:sz w:val="28"/>
          <w:szCs w:val="28"/>
        </w:rPr>
        <w:t>6</w:t>
      </w:r>
      <w:r w:rsidRPr="001C38A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48</w:t>
      </w:r>
      <w:r w:rsidRPr="001C38A9">
        <w:rPr>
          <w:rFonts w:ascii="Times New Roman" w:hAnsi="Times New Roman"/>
          <w:sz w:val="28"/>
          <w:szCs w:val="28"/>
        </w:rPr>
        <w:t>-па «Об утверждении</w:t>
      </w:r>
      <w:r>
        <w:rPr>
          <w:rFonts w:ascii="Times New Roman" w:hAnsi="Times New Roman"/>
          <w:sz w:val="28"/>
          <w:szCs w:val="28"/>
        </w:rPr>
        <w:t xml:space="preserve"> ведомственной целевой программы «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9годы».</w:t>
      </w:r>
    </w:p>
    <w:p w:rsidR="00211DD0" w:rsidRPr="00D12254" w:rsidRDefault="00211DD0" w:rsidP="00F9484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35A3">
        <w:rPr>
          <w:rFonts w:ascii="Times New Roman" w:hAnsi="Times New Roman"/>
          <w:sz w:val="28"/>
          <w:szCs w:val="28"/>
        </w:rPr>
        <w:t>6.</w:t>
      </w:r>
      <w:r w:rsidRPr="00D335A3">
        <w:rPr>
          <w:rFonts w:ascii="Times New Roman" w:hAnsi="Times New Roman"/>
          <w:sz w:val="28"/>
          <w:szCs w:val="28"/>
        </w:rPr>
        <w:tab/>
      </w:r>
      <w:r w:rsidRPr="00D1225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- начальника управления по жилищно-коммунальному комплексу, транспорту и дорогам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D12254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D1225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11DD0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11DD0" w:rsidRPr="001C38A9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211DD0" w:rsidRDefault="00211DD0" w:rsidP="006B0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6C3B">
        <w:rPr>
          <w:rFonts w:ascii="Times New Roman" w:hAnsi="Times New Roman"/>
          <w:sz w:val="28"/>
          <w:szCs w:val="28"/>
        </w:rPr>
        <w:tab/>
      </w:r>
      <w:r w:rsidRPr="009C6B24">
        <w:rPr>
          <w:rFonts w:ascii="Times New Roman" w:hAnsi="Times New Roman"/>
          <w:sz w:val="28"/>
          <w:szCs w:val="28"/>
        </w:rPr>
        <w:t>от 11.12.2018 № 437-па</w:t>
      </w:r>
    </w:p>
    <w:p w:rsidR="00211DD0" w:rsidRDefault="00211DD0" w:rsidP="006B0A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1DD0" w:rsidRPr="001C38A9" w:rsidRDefault="00211DD0" w:rsidP="006B0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211DD0" w:rsidRPr="001C38A9" w:rsidRDefault="00211DD0" w:rsidP="00C74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211DD0" w:rsidRPr="001C38A9" w:rsidRDefault="00211DD0" w:rsidP="00A54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1C38A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1C38A9">
        <w:rPr>
          <w:rFonts w:ascii="Times New Roman" w:hAnsi="Times New Roman"/>
          <w:sz w:val="28"/>
          <w:szCs w:val="28"/>
        </w:rPr>
        <w:t xml:space="preserve">» </w:t>
      </w:r>
    </w:p>
    <w:p w:rsidR="00211DD0" w:rsidRPr="001C38A9" w:rsidRDefault="00211DD0" w:rsidP="001C38A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6520"/>
      </w:tblGrid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5B3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е</w:t>
            </w:r>
            <w:proofErr w:type="spellEnd"/>
            <w:r w:rsidRPr="009A2873">
              <w:rPr>
                <w:rFonts w:ascii="Times New Roman" w:hAnsi="Times New Roman"/>
                <w:sz w:val="24"/>
                <w:szCs w:val="24"/>
              </w:rPr>
              <w:t xml:space="preserve"> (далее – также Программа)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16621F" w:rsidP="009A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11.12.2018</w:t>
            </w:r>
            <w:r w:rsidR="009A2873" w:rsidRPr="009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87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№</w:t>
            </w:r>
            <w:r w:rsidR="009A2873" w:rsidRPr="009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437-па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5B3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3A67F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дел по культуре и искусству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  <w:p w:rsidR="00211DD0" w:rsidRPr="009A2873" w:rsidRDefault="00211DD0" w:rsidP="009307A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дел по наградам, связям с общественными организациями и СМИ управления делами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  <w:r w:rsidRPr="009A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873" w:rsidRPr="009A2873" w:rsidRDefault="009A2873" w:rsidP="009307A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» 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3E27CA">
            <w:pPr>
              <w:pStyle w:val="a4"/>
              <w:spacing w:before="0" w:beforeAutospacing="0" w:after="0" w:afterAutospacing="0"/>
            </w:pPr>
            <w:r w:rsidRPr="009A2873"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D84744">
            <w:pPr>
              <w:pStyle w:val="a4"/>
              <w:spacing w:before="0" w:beforeAutospacing="0" w:after="0" w:afterAutospacing="0"/>
              <w:jc w:val="both"/>
            </w:pPr>
            <w:r w:rsidRPr="009A2873">
              <w:t>1.  Организация освещения улиц.</w:t>
            </w:r>
          </w:p>
          <w:p w:rsidR="00211DD0" w:rsidRPr="009A2873" w:rsidRDefault="00211DD0" w:rsidP="00D8474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A2873">
              <w:t>2.  Озеленение городской территории.</w:t>
            </w:r>
          </w:p>
          <w:p w:rsidR="00211DD0" w:rsidRPr="009A2873" w:rsidRDefault="00211DD0" w:rsidP="00D84744">
            <w:pPr>
              <w:pStyle w:val="a4"/>
              <w:spacing w:before="0" w:beforeAutospacing="0" w:after="0" w:afterAutospacing="0"/>
              <w:jc w:val="both"/>
            </w:pPr>
            <w:r w:rsidRPr="009A2873">
              <w:t>3.  Содержание мест захоронения.</w:t>
            </w:r>
          </w:p>
          <w:p w:rsidR="00211DD0" w:rsidRPr="009A2873" w:rsidRDefault="00211DD0" w:rsidP="00D84744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A2873">
              <w:t xml:space="preserve">4. Содержание и текущее обслуживание существующих объектов благоустройства, городских территорий в соответствии с установленными Правилами и нормами. </w:t>
            </w:r>
          </w:p>
          <w:p w:rsidR="00104083" w:rsidRPr="009A2873" w:rsidRDefault="00211DD0" w:rsidP="00104083">
            <w:pPr>
              <w:pStyle w:val="a4"/>
              <w:spacing w:before="0" w:beforeAutospacing="0" w:after="0" w:afterAutospacing="0"/>
              <w:jc w:val="both"/>
            </w:pPr>
            <w:r w:rsidRPr="009A2873">
              <w:t xml:space="preserve">5. </w:t>
            </w:r>
            <w:r w:rsidR="00104083" w:rsidRPr="009A2873">
              <w:t>Летнее и зимнее содержание городских территорий.</w:t>
            </w:r>
          </w:p>
          <w:p w:rsidR="00104083" w:rsidRPr="009A2873" w:rsidRDefault="00104083" w:rsidP="001C3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6.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Повышение уровня культуры населения.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6520" w:type="dxa"/>
          </w:tcPr>
          <w:p w:rsidR="00211DD0" w:rsidRPr="009A2873" w:rsidRDefault="00104083" w:rsidP="001C3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DD0" w:rsidRPr="00AC5963" w:rsidTr="009A2873">
        <w:trPr>
          <w:trHeight w:val="4397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ртфеля проектов, проекта, направленных в том числе на реализацию в Ханты-Мансийском автономном округе - Югре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циональных проектов (программ) Российской Федерации.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</w:t>
            </w:r>
          </w:p>
        </w:tc>
        <w:tc>
          <w:tcPr>
            <w:tcW w:w="6520" w:type="dxa"/>
          </w:tcPr>
          <w:p w:rsidR="00211DD0" w:rsidRPr="009A2873" w:rsidRDefault="00211DD0" w:rsidP="00E8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ая программа не содержит портфели проектов, проекты, направленные в том числе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</w:t>
            </w:r>
            <w:r w:rsidR="00104083" w:rsidRPr="009A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083" w:rsidRPr="009A2873" w:rsidRDefault="00104083" w:rsidP="00E8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1. 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. Ежегодное избежание материального ущерба от лесных пожаров на территории лесопарковых зон площадью 2671,7 га, руб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3. Ежегодное оформление цветочных композиций, содержание газонов площадью 142 227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4. Ежегодное содержание городского кладбища, в том числе уход за территорией, охрана кладбища площадью 53900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5. Увеличение подготовленных мест для массового отдыха и праздничных мероприятий с 7 до 8 единиц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5.1. 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6. Ежегодное зимнее и летнее содержание объектов благоустройства площадью 262 993,67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7. Улучшение санитарного состояния территорий города с 649 624 м2 до 1 301 840,15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8. Ежегодная механизированная уборка внутриквартальных проездов в зимнее время площадью 164 326,8 м2. </w:t>
            </w:r>
          </w:p>
          <w:p w:rsidR="00ED63E8" w:rsidRPr="009A2873" w:rsidRDefault="009A2873" w:rsidP="009A2873">
            <w:pPr>
              <w:pStyle w:val="Default"/>
              <w:jc w:val="both"/>
            </w:pPr>
            <w:r w:rsidRPr="009A2873">
              <w:t xml:space="preserve">9. Увеличение обеспечения дворовых территорий жилых домов современным спортивным и игровым 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                                                                                                                                                                                                            программы</w:t>
            </w:r>
          </w:p>
        </w:tc>
        <w:tc>
          <w:tcPr>
            <w:tcW w:w="6520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2019-2025 годы и период до 2030 года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</w:t>
            </w:r>
          </w:p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**</w:t>
            </w:r>
          </w:p>
        </w:tc>
        <w:tc>
          <w:tcPr>
            <w:tcW w:w="6520" w:type="dxa"/>
          </w:tcPr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Объем финансирования муниципальной программы на период 2019-2025 годы и период до 2030 года составляет 695 713,0 тыс. рублей, местный бюджет. В том числе по годам: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19 год – 64 479,8 тыс. рублей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0 год – 57 81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1 год – 57 36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2 год – 57 51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3 год – 57 36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4 год – 57 44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5 год – 57 29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lastRenderedPageBreak/>
              <w:t xml:space="preserve">2026-2030 – 286 456,0 тыс. рублей; </w:t>
            </w:r>
          </w:p>
          <w:p w:rsidR="00211DD0" w:rsidRPr="009A2873" w:rsidRDefault="009A2873" w:rsidP="009A28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Объемы ассигнований бюджетных средств подлежат ежегодному уточнению, исходя из возможностей бюджета на соответствующий год. </w:t>
            </w:r>
          </w:p>
        </w:tc>
      </w:tr>
    </w:tbl>
    <w:p w:rsidR="00211DD0" w:rsidRDefault="00211DD0" w:rsidP="00D600D0">
      <w:pPr>
        <w:rPr>
          <w:rFonts w:ascii="Times New Roman" w:hAnsi="Times New Roman"/>
          <w:sz w:val="28"/>
          <w:szCs w:val="28"/>
        </w:rPr>
      </w:pPr>
    </w:p>
    <w:p w:rsidR="00283EE5" w:rsidRDefault="00283EE5" w:rsidP="00283E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  <w:r w:rsidRPr="00E21A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283EE5" w:rsidRDefault="00283EE5" w:rsidP="00283EE5">
      <w:pPr>
        <w:jc w:val="center"/>
        <w:rPr>
          <w:rFonts w:ascii="Times New Roman" w:hAnsi="Times New Roman"/>
          <w:sz w:val="28"/>
          <w:szCs w:val="28"/>
        </w:rPr>
      </w:pPr>
    </w:p>
    <w:p w:rsidR="00283EE5" w:rsidRPr="00CA527D" w:rsidRDefault="00283EE5" w:rsidP="00283EE5">
      <w:pPr>
        <w:pStyle w:val="a3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527D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, способствую</w:t>
      </w:r>
      <w:r>
        <w:rPr>
          <w:rFonts w:ascii="Times New Roman" w:hAnsi="Times New Roman"/>
          <w:sz w:val="28"/>
          <w:szCs w:val="28"/>
        </w:rPr>
        <w:t>щих</w:t>
      </w:r>
      <w:r w:rsidRPr="00CA527D">
        <w:rPr>
          <w:rFonts w:ascii="Times New Roman" w:hAnsi="Times New Roman"/>
          <w:sz w:val="28"/>
          <w:szCs w:val="28"/>
        </w:rPr>
        <w:t xml:space="preserve"> развитию предпринимательской инициативы, формированию благоприятных условий для развития малого и среднего предпринимательства в городе </w:t>
      </w:r>
      <w:proofErr w:type="spellStart"/>
      <w:r w:rsidRPr="00CA527D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CA527D">
        <w:rPr>
          <w:rFonts w:ascii="Times New Roman" w:hAnsi="Times New Roman"/>
          <w:sz w:val="28"/>
          <w:szCs w:val="28"/>
        </w:rPr>
        <w:t>.</w:t>
      </w:r>
    </w:p>
    <w:p w:rsidR="00283EE5" w:rsidRPr="00093D38" w:rsidRDefault="00283EE5" w:rsidP="00283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85">
        <w:rPr>
          <w:rFonts w:ascii="Times New Roman" w:hAnsi="Times New Roman"/>
          <w:sz w:val="28"/>
          <w:szCs w:val="28"/>
        </w:rPr>
        <w:t xml:space="preserve">Согласованность действий администрации и предприятий, обеспечивающих жизнедеятельность города Пыть-Ях, учреждений, управляющих организаций, товариществ собственников жилья, населения позволит повысить уровень благоустройства территорий города, создать гармоничную архитектурно-ландшафтную среду, обеспечить здоровые условия отдыха и жизни жителей. </w:t>
      </w:r>
      <w:r w:rsidRPr="00093D38">
        <w:rPr>
          <w:rFonts w:ascii="Times New Roman" w:hAnsi="Times New Roman"/>
          <w:sz w:val="28"/>
          <w:szCs w:val="28"/>
        </w:rPr>
        <w:t>Муниципальной программой реализация инвестиционных проектов не предусмотрена.</w:t>
      </w:r>
      <w:r w:rsidRPr="00093D38">
        <w:rPr>
          <w:rFonts w:ascii="Times New Roman" w:hAnsi="Times New Roman"/>
          <w:sz w:val="24"/>
          <w:szCs w:val="24"/>
        </w:rPr>
        <w:t xml:space="preserve"> </w:t>
      </w:r>
    </w:p>
    <w:p w:rsidR="00283EE5" w:rsidRDefault="00283EE5" w:rsidP="00283EE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6C7D">
        <w:rPr>
          <w:rFonts w:ascii="Times New Roman" w:hAnsi="Times New Roman"/>
          <w:sz w:val="28"/>
          <w:szCs w:val="28"/>
        </w:rPr>
        <w:t xml:space="preserve">Улучшение конкурентной среды за счет сокращения необоснованных </w:t>
      </w:r>
      <w:r w:rsidRPr="00172BEE">
        <w:rPr>
          <w:rFonts w:ascii="Times New Roman" w:hAnsi="Times New Roman"/>
          <w:sz w:val="28"/>
          <w:szCs w:val="28"/>
        </w:rPr>
        <w:t xml:space="preserve">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172BEE"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 w:rsidRPr="00172BEE">
        <w:rPr>
          <w:rFonts w:ascii="Times New Roman" w:hAnsi="Times New Roman"/>
          <w:sz w:val="28"/>
          <w:szCs w:val="28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</w:p>
    <w:p w:rsidR="00283EE5" w:rsidRPr="00230EB6" w:rsidRDefault="00283EE5" w:rsidP="00283E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F345DB">
        <w:rPr>
          <w:rFonts w:ascii="Times New Roman" w:hAnsi="Times New Roman"/>
          <w:sz w:val="28"/>
          <w:szCs w:val="28"/>
        </w:rPr>
        <w:t xml:space="preserve">нициатива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Pr="00F345DB">
        <w:rPr>
          <w:rFonts w:ascii="Times New Roman" w:hAnsi="Times New Roman"/>
          <w:sz w:val="28"/>
          <w:szCs w:val="28"/>
        </w:rPr>
        <w:t>постоянно совершенствовать и улучшать дворовую территорию 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F345D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  <w:r w:rsidRPr="00F345DB">
        <w:rPr>
          <w:rFonts w:ascii="Times New Roman" w:hAnsi="Times New Roman"/>
          <w:sz w:val="28"/>
          <w:szCs w:val="28"/>
        </w:rPr>
        <w:t>, заслуживает большого уважения и может быть реализована в дальнейшем жителями совместно с управляющ</w:t>
      </w:r>
      <w:r>
        <w:rPr>
          <w:rFonts w:ascii="Times New Roman" w:hAnsi="Times New Roman"/>
          <w:sz w:val="28"/>
          <w:szCs w:val="28"/>
        </w:rPr>
        <w:t>ими</w:t>
      </w:r>
      <w:r w:rsidRPr="00F345DB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ями и товариществами собственников жилья посредством п</w:t>
      </w:r>
      <w:r w:rsidRPr="00F345D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чи</w:t>
      </w:r>
      <w:r w:rsidRPr="00F345D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F345DB">
        <w:rPr>
          <w:rFonts w:ascii="Times New Roman" w:hAnsi="Times New Roman"/>
          <w:sz w:val="28"/>
          <w:szCs w:val="28"/>
        </w:rPr>
        <w:t xml:space="preserve"> </w:t>
      </w:r>
      <w:r w:rsidRPr="00F345DB">
        <w:rPr>
          <w:rFonts w:ascii="Times New Roman" w:hAnsi="Times New Roman"/>
          <w:sz w:val="28"/>
          <w:szCs w:val="28"/>
        </w:rPr>
        <w:lastRenderedPageBreak/>
        <w:t>на реализацию мероприятий по благоустройству в рамках программы «Инициативного бюджетирова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EB6">
        <w:rPr>
          <w:rFonts w:ascii="Times New Roman" w:hAnsi="Times New Roman"/>
          <w:sz w:val="28"/>
          <w:szCs w:val="28"/>
        </w:rPr>
        <w:t>Муниципальные проекты, реализуемые на основе проектной инициативы на территории муниципального образования городского округа города Пыть-Ях:</w:t>
      </w:r>
    </w:p>
    <w:p w:rsidR="00283EE5" w:rsidRPr="006D2F1C" w:rsidRDefault="00283EE5" w:rsidP="00283E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0EB6">
        <w:rPr>
          <w:rFonts w:ascii="Times New Roman" w:hAnsi="Times New Roman"/>
          <w:sz w:val="28"/>
          <w:szCs w:val="28"/>
        </w:rPr>
        <w:t xml:space="preserve">- Реализация проекта инициативного бюджетирования "Твоя инициатива - Твой бюджет" "Благоустройство дворовой территории в районе ж/д № 25,27 по ул. </w:t>
      </w:r>
      <w:proofErr w:type="spellStart"/>
      <w:r w:rsidRPr="00230EB6">
        <w:rPr>
          <w:rFonts w:ascii="Times New Roman" w:hAnsi="Times New Roman"/>
          <w:sz w:val="28"/>
          <w:szCs w:val="28"/>
        </w:rPr>
        <w:t>Св.Федорова</w:t>
      </w:r>
      <w:proofErr w:type="spellEnd"/>
      <w:r w:rsidRPr="00230EB6">
        <w:rPr>
          <w:rFonts w:ascii="Times New Roman" w:hAnsi="Times New Roman"/>
          <w:sz w:val="28"/>
          <w:szCs w:val="28"/>
        </w:rPr>
        <w:t xml:space="preserve">, 3 </w:t>
      </w:r>
      <w:proofErr w:type="spellStart"/>
      <w:r w:rsidRPr="00230EB6">
        <w:rPr>
          <w:rFonts w:ascii="Times New Roman" w:hAnsi="Times New Roman"/>
          <w:sz w:val="28"/>
          <w:szCs w:val="28"/>
        </w:rPr>
        <w:t>мкр</w:t>
      </w:r>
      <w:proofErr w:type="spellEnd"/>
      <w:r w:rsidRPr="00230EB6">
        <w:rPr>
          <w:rFonts w:ascii="Times New Roman" w:hAnsi="Times New Roman"/>
          <w:sz w:val="28"/>
          <w:szCs w:val="28"/>
        </w:rPr>
        <w:t xml:space="preserve">. "Кедровый" на сумму 3154,3 </w:t>
      </w:r>
      <w:proofErr w:type="spellStart"/>
      <w:r w:rsidRPr="00230EB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0EB6">
        <w:rPr>
          <w:rFonts w:ascii="Times New Roman" w:hAnsi="Times New Roman"/>
          <w:sz w:val="28"/>
          <w:szCs w:val="28"/>
        </w:rPr>
        <w:t>.</w:t>
      </w:r>
    </w:p>
    <w:p w:rsidR="00283EE5" w:rsidRPr="000A5E55" w:rsidRDefault="00283EE5" w:rsidP="00283EE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0A5E55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0A5E5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A5E55">
        <w:rPr>
          <w:rFonts w:ascii="Times New Roman" w:hAnsi="Times New Roman"/>
          <w:sz w:val="28"/>
          <w:szCs w:val="28"/>
        </w:rPr>
        <w:t xml:space="preserve"> граждан.</w:t>
      </w:r>
    </w:p>
    <w:p w:rsidR="00283EE5" w:rsidRDefault="00283EE5" w:rsidP="00283EE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37F1E">
        <w:rPr>
          <w:rFonts w:ascii="Times New Roman" w:hAnsi="Times New Roman"/>
          <w:color w:val="000000"/>
          <w:sz w:val="28"/>
          <w:szCs w:val="28"/>
        </w:rPr>
        <w:t>Ежегодно в рамках взаимодействия граждан с органами исполнительной власти жители проявляют инициативу и вносят свой трудовой вклад в обустройство своих дворов.</w:t>
      </w:r>
      <w:r>
        <w:rPr>
          <w:rFonts w:ascii="Times New Roman" w:hAnsi="Times New Roman"/>
          <w:color w:val="000000"/>
          <w:sz w:val="28"/>
          <w:szCs w:val="28"/>
        </w:rPr>
        <w:t xml:space="preserve"> Таким образом, </w:t>
      </w:r>
      <w:r w:rsidRPr="00F37F1E">
        <w:rPr>
          <w:rFonts w:ascii="Times New Roman" w:hAnsi="Times New Roman"/>
          <w:color w:val="000000"/>
          <w:sz w:val="28"/>
          <w:szCs w:val="28"/>
        </w:rPr>
        <w:t>повышается культу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поведения жителей, привив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37F1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бережное отношение к элементам благоустройства, привлека</w:t>
      </w:r>
      <w:r>
        <w:rPr>
          <w:rFonts w:ascii="Times New Roman" w:hAnsi="Times New Roman"/>
          <w:color w:val="000000"/>
          <w:sz w:val="28"/>
          <w:szCs w:val="28"/>
        </w:rPr>
        <w:t>ются жители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к участию в работах по благоустройству, санитарному и гигиеническому содержанию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3EE5" w:rsidRDefault="00283EE5" w:rsidP="00283EE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283EE5" w:rsidRPr="0020688C" w:rsidRDefault="00283EE5" w:rsidP="00283EE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0688C">
        <w:rPr>
          <w:sz w:val="28"/>
          <w:szCs w:val="28"/>
        </w:rPr>
        <w:t>. Повышение производительности труда за счет:</w:t>
      </w:r>
    </w:p>
    <w:p w:rsidR="00283EE5" w:rsidRPr="0020688C" w:rsidRDefault="00283EE5" w:rsidP="00283EE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20688C">
        <w:rPr>
          <w:sz w:val="28"/>
          <w:szCs w:val="28"/>
        </w:rPr>
        <w:t xml:space="preserve">- повышения квалификации социалиста и применения технологий бережливого производства в Отделе по транспорту, дорогам и благоустройству Управления по ЖКК, транспорту и дорогам;  </w:t>
      </w:r>
    </w:p>
    <w:p w:rsidR="00283EE5" w:rsidRPr="0020688C" w:rsidRDefault="00283EE5" w:rsidP="00283EE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688C">
        <w:rPr>
          <w:rFonts w:ascii="Times New Roman" w:hAnsi="Times New Roman"/>
          <w:sz w:val="28"/>
          <w:szCs w:val="28"/>
        </w:rPr>
        <w:t>- внедрение автоматизированных информационных систем, позволяющих повысить эффективность управленческих процессов, минимизировать временные затраты.</w:t>
      </w:r>
    </w:p>
    <w:p w:rsidR="00283EE5" w:rsidRPr="00C3281C" w:rsidRDefault="00283EE5" w:rsidP="00283EE5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городского </w:t>
      </w:r>
      <w:r>
        <w:rPr>
          <w:rFonts w:ascii="Times New Roman" w:hAnsi="Times New Roman"/>
          <w:sz w:val="28"/>
          <w:szCs w:val="28"/>
        </w:rPr>
        <w:t>о</w:t>
      </w:r>
      <w:r w:rsidRPr="00C3281C">
        <w:rPr>
          <w:rFonts w:ascii="Times New Roman" w:hAnsi="Times New Roman"/>
          <w:sz w:val="28"/>
          <w:szCs w:val="28"/>
        </w:rPr>
        <w:t xml:space="preserve">круга города Пыть-Ях, </w:t>
      </w:r>
      <w:r w:rsidRPr="00C3281C">
        <w:rPr>
          <w:rFonts w:ascii="Times New Roman" w:hAnsi="Times New Roman"/>
          <w:sz w:val="28"/>
          <w:szCs w:val="28"/>
        </w:rPr>
        <w:lastRenderedPageBreak/>
        <w:t xml:space="preserve">необходимых для ее выполнения, уточнения </w:t>
      </w:r>
      <w:r>
        <w:rPr>
          <w:rFonts w:ascii="Times New Roman" w:hAnsi="Times New Roman"/>
          <w:sz w:val="28"/>
          <w:szCs w:val="28"/>
        </w:rPr>
        <w:t>перечня и объемов финансирования</w:t>
      </w:r>
      <w:r w:rsidRPr="00C3281C">
        <w:rPr>
          <w:rFonts w:ascii="Times New Roman" w:hAnsi="Times New Roman"/>
          <w:sz w:val="28"/>
          <w:szCs w:val="28"/>
        </w:rPr>
        <w:t xml:space="preserve"> программных мероприятий, значения целевых показателей с учетом результатов проводим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C3281C">
        <w:rPr>
          <w:rFonts w:ascii="Times New Roman" w:hAnsi="Times New Roman"/>
          <w:sz w:val="28"/>
          <w:szCs w:val="28"/>
        </w:rPr>
        <w:t xml:space="preserve"> 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Управление муниципальной программой осуществляет ответственный исполнитель муниципальной программы – Управление по </w:t>
      </w:r>
      <w:r w:rsidRPr="001B106E">
        <w:rPr>
          <w:rFonts w:ascii="Times New Roman" w:hAnsi="Times New Roman"/>
          <w:sz w:val="28"/>
          <w:szCs w:val="28"/>
        </w:rPr>
        <w:t>жилищно-коммунальному комплексу</w:t>
      </w:r>
      <w:r w:rsidRPr="00C3281C">
        <w:rPr>
          <w:rFonts w:ascii="Times New Roman" w:hAnsi="Times New Roman"/>
          <w:sz w:val="28"/>
          <w:szCs w:val="28"/>
        </w:rPr>
        <w:t>, транспорту и дорогам</w:t>
      </w:r>
      <w:r w:rsidRPr="001B106E">
        <w:t xml:space="preserve"> </w:t>
      </w:r>
      <w:r w:rsidRPr="001B106E">
        <w:rPr>
          <w:rFonts w:ascii="Times New Roman" w:hAnsi="Times New Roman"/>
          <w:sz w:val="28"/>
          <w:szCs w:val="28"/>
        </w:rPr>
        <w:t xml:space="preserve">администрации города </w:t>
      </w:r>
      <w:proofErr w:type="spellStart"/>
      <w:r w:rsidRPr="001B106E"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3EE5" w:rsidRPr="00C3281C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Оценка хода исполнения мероприятий Программы основана на мониторинге целевых показателей Программы, сопоставлении фактически достигнутых с планируемыми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83EE5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</w:t>
      </w:r>
      <w:r w:rsidRPr="001B106E">
        <w:rPr>
          <w:rFonts w:ascii="Times New Roman" w:hAnsi="Times New Roman"/>
          <w:sz w:val="28"/>
          <w:szCs w:val="28"/>
        </w:rPr>
        <w:t xml:space="preserve">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283EE5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787D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действующим законодательством, в том числе</w:t>
      </w:r>
      <w:r>
        <w:rPr>
          <w:rFonts w:ascii="Times New Roman" w:hAnsi="Times New Roman"/>
          <w:sz w:val="28"/>
          <w:szCs w:val="28"/>
        </w:rPr>
        <w:t>,</w:t>
      </w:r>
      <w:r w:rsidRPr="0010787D">
        <w:rPr>
          <w:rFonts w:ascii="Times New Roman" w:hAnsi="Times New Roman"/>
          <w:sz w:val="28"/>
          <w:szCs w:val="28"/>
        </w:rPr>
        <w:t xml:space="preserve"> в соответствии с Федеральными законами от 06.10.2003 года № 131-ФЗ «Об общих принципах организации местного самоуправления в Российско</w:t>
      </w:r>
      <w:r>
        <w:rPr>
          <w:rFonts w:ascii="Times New Roman" w:hAnsi="Times New Roman"/>
          <w:sz w:val="28"/>
          <w:szCs w:val="28"/>
        </w:rPr>
        <w:t>й Федерации», от 12.01.1996</w:t>
      </w:r>
      <w:r w:rsidRPr="0010787D">
        <w:rPr>
          <w:rFonts w:ascii="Times New Roman" w:hAnsi="Times New Roman"/>
          <w:sz w:val="28"/>
          <w:szCs w:val="28"/>
        </w:rPr>
        <w:t xml:space="preserve"> № 7-ФЗ «О некоммерческих организациях», </w:t>
      </w:r>
      <w:r w:rsidRPr="001B106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</w:t>
      </w:r>
      <w:r>
        <w:rPr>
          <w:rFonts w:ascii="Times New Roman" w:hAnsi="Times New Roman"/>
          <w:sz w:val="28"/>
          <w:szCs w:val="28"/>
        </w:rPr>
        <w:lastRenderedPageBreak/>
        <w:t xml:space="preserve">Пыть-Ях и финансового обеспечения выполнения муниципального задания» </w:t>
      </w:r>
      <w:r w:rsidRPr="0010787D">
        <w:rPr>
          <w:rFonts w:ascii="Times New Roman" w:hAnsi="Times New Roman"/>
          <w:sz w:val="28"/>
          <w:szCs w:val="28"/>
        </w:rPr>
        <w:t>и иным</w:t>
      </w:r>
      <w:r>
        <w:rPr>
          <w:rFonts w:ascii="Times New Roman" w:hAnsi="Times New Roman"/>
          <w:sz w:val="28"/>
          <w:szCs w:val="28"/>
        </w:rPr>
        <w:t>и</w:t>
      </w:r>
      <w:r w:rsidRPr="0010787D">
        <w:rPr>
          <w:rFonts w:ascii="Times New Roman" w:hAnsi="Times New Roman"/>
          <w:sz w:val="28"/>
          <w:szCs w:val="28"/>
        </w:rPr>
        <w:t xml:space="preserve">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942">
        <w:rPr>
          <w:rFonts w:ascii="Times New Roman" w:hAnsi="Times New Roman"/>
          <w:sz w:val="28"/>
          <w:szCs w:val="28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83EE5" w:rsidRPr="009F763E" w:rsidRDefault="00283EE5" w:rsidP="00283EE5">
      <w:pPr>
        <w:autoSpaceDE w:val="0"/>
        <w:autoSpaceDN w:val="0"/>
        <w:adjustRightInd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9F763E">
        <w:rPr>
          <w:rFonts w:ascii="Times New Roman" w:hAnsi="Times New Roman"/>
          <w:sz w:val="28"/>
          <w:szCs w:val="28"/>
        </w:rPr>
        <w:t xml:space="preserve">Перечень возможных рисков при реализации муниципальной программы и меры по их преодолению приведены в таблице </w:t>
      </w:r>
      <w:r>
        <w:rPr>
          <w:rFonts w:ascii="Times New Roman" w:hAnsi="Times New Roman"/>
          <w:sz w:val="28"/>
          <w:szCs w:val="28"/>
        </w:rPr>
        <w:t>6</w:t>
      </w:r>
      <w:r w:rsidRPr="009F763E">
        <w:rPr>
          <w:rFonts w:ascii="Times New Roman" w:hAnsi="Times New Roman"/>
          <w:sz w:val="28"/>
          <w:szCs w:val="28"/>
        </w:rPr>
        <w:t>.</w:t>
      </w: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11DD0" w:rsidRDefault="00211DD0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524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870"/>
        <w:gridCol w:w="2816"/>
        <w:gridCol w:w="1330"/>
        <w:gridCol w:w="1080"/>
        <w:gridCol w:w="1200"/>
        <w:gridCol w:w="1320"/>
        <w:gridCol w:w="1200"/>
        <w:gridCol w:w="1340"/>
        <w:gridCol w:w="1300"/>
        <w:gridCol w:w="1360"/>
        <w:gridCol w:w="1708"/>
      </w:tblGrid>
      <w:tr w:rsidR="00FD6E4D" w:rsidRPr="00366332" w:rsidTr="006D32F8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6332">
              <w:rPr>
                <w:rFonts w:ascii="Times New Roman" w:hAnsi="Times New Roman"/>
                <w:color w:val="000000"/>
              </w:rPr>
              <w:t>Таблица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366332" w:rsidTr="006D32F8">
        <w:trPr>
          <w:trHeight w:val="300"/>
        </w:trPr>
        <w:tc>
          <w:tcPr>
            <w:tcW w:w="155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366332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6332">
              <w:rPr>
                <w:rFonts w:ascii="Times New Roman" w:hAnsi="Times New Roman"/>
                <w:color w:val="000000"/>
              </w:rPr>
              <w:t>Целевые показатели муниципальной программы</w:t>
            </w:r>
          </w:p>
        </w:tc>
      </w:tr>
      <w:tr w:rsidR="00FD6E4D" w:rsidRPr="00366332" w:rsidTr="006D32F8">
        <w:trPr>
          <w:trHeight w:val="253"/>
        </w:trPr>
        <w:tc>
          <w:tcPr>
            <w:tcW w:w="155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366332" w:rsidTr="006D32F8">
        <w:trPr>
          <w:trHeight w:val="204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№ показателя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Значения показателя по годам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D6E4D" w:rsidRPr="00366332" w:rsidTr="006D32F8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366332" w:rsidTr="006D32F8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FD6E4D" w:rsidRPr="00366332" w:rsidTr="006D32F8">
        <w:trPr>
          <w:trHeight w:val="9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</w:tr>
      <w:tr w:rsidR="00FD6E4D" w:rsidRPr="00366332" w:rsidTr="006D32F8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</w:tr>
      <w:tr w:rsidR="00FD6E4D" w:rsidRPr="00366332" w:rsidTr="006D32F8">
        <w:trPr>
          <w:trHeight w:val="5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</w:tr>
      <w:tr w:rsidR="00FD6E4D" w:rsidRPr="00366332" w:rsidTr="006D32F8">
        <w:trPr>
          <w:trHeight w:val="8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</w:tr>
      <w:tr w:rsidR="00FD6E4D" w:rsidRPr="00366332" w:rsidTr="006D32F8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6D32F8">
              <w:rPr>
                <w:rFonts w:ascii="Times New Roman" w:hAnsi="Times New Roman"/>
              </w:rPr>
              <w:t>меропр</w:t>
            </w:r>
            <w:proofErr w:type="spellEnd"/>
            <w:r w:rsidRPr="006D32F8">
              <w:rPr>
                <w:rFonts w:ascii="Times New Roman" w:hAnsi="Times New Roman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</w:tr>
      <w:tr w:rsidR="00FD6E4D" w:rsidRPr="00366332" w:rsidTr="006D32F8">
        <w:trPr>
          <w:trHeight w:val="12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</w:tr>
      <w:tr w:rsidR="00FD6E4D" w:rsidRPr="00366332" w:rsidTr="006D32F8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29" w:right="-141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99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993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99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</w:tr>
      <w:tr w:rsidR="00FD6E4D" w:rsidRPr="00366332" w:rsidTr="006D32F8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49 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29" w:right="-141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216" w:right="-75" w:firstLine="141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 84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85" w:right="-107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 84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 840,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 301 840,15</w:t>
            </w:r>
          </w:p>
        </w:tc>
      </w:tr>
      <w:tr w:rsidR="00FD6E4D" w:rsidRPr="00366332" w:rsidTr="006D32F8">
        <w:trPr>
          <w:trHeight w:val="9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44" w:right="-126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</w:tr>
      <w:tr w:rsidR="00FD6E4D" w:rsidRPr="00366332" w:rsidTr="006D32F8">
        <w:trPr>
          <w:trHeight w:val="9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</w:tr>
      <w:tr w:rsidR="00FD6E4D" w:rsidRPr="00366332" w:rsidTr="006D32F8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A2873" w:rsidRPr="00366332" w:rsidTr="006D32F8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873" w:rsidRPr="006D32F8" w:rsidRDefault="009A2873" w:rsidP="009A2873">
            <w:pPr>
              <w:pStyle w:val="Default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 xml:space="preserve">Подготовка ПИР на объекты общественного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6</w:t>
            </w:r>
          </w:p>
        </w:tc>
      </w:tr>
      <w:tr w:rsidR="009A2873" w:rsidRPr="00366332" w:rsidTr="006D32F8">
        <w:trPr>
          <w:trHeight w:val="32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73" w:rsidRPr="006D32F8" w:rsidRDefault="009A2873" w:rsidP="009A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6D32F8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6D32F8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A2873" w:rsidRPr="00366332" w:rsidTr="006D32F8">
        <w:trPr>
          <w:trHeight w:val="9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73" w:rsidRPr="006D32F8" w:rsidRDefault="009A2873" w:rsidP="009A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 Расчет: 41,281*100:75,949=54,4, где 75,949 км линий электросетей; 41,281 км улиц, дорог, обеспеченных освещение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2 В соответствии со сводной ведомостью объемов и перечнем работ по озеленению и благоустройству городских территорий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lastRenderedPageBreak/>
        <w:t xml:space="preserve">П.3 В соответствии со сводной ведомостью объемов и перечнем работ по озеленению и благоустройству городских территорий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4 Распоряжение администрации города от 28.12.2018 № 2452-ра «Об утверждении муниципального задания для муниципального автономного учреждения «Специализированная служба по вопросам похоронного дела» на 2019 год и плановый период 2020 и 2021 годов»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5 Работы выполняются в соответствии с техническими заданиями к муниципальным контрактам по направления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5.1 Работы выполняются в соответствии с техническими заданиями к муниципальным контрактам по направления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6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7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8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9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0 Договор от 13.05.2014 № 02-79 о закреплении муниципального имущества на праве хозяйственного ведения; </w:t>
      </w:r>
    </w:p>
    <w:p w:rsidR="009A2873" w:rsidRP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1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2 НПА округа о проведении конкурса. </w:t>
      </w:r>
    </w:p>
    <w:p w:rsidR="00211DD0" w:rsidRDefault="009A2873" w:rsidP="009A287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3 Реализация проекта инициативного бюджетирования "Твоя инициатива - Твой бюджет" </w:t>
      </w:r>
    </w:p>
    <w:p w:rsidR="006D32F8" w:rsidRDefault="006D32F8" w:rsidP="009A287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6D32F8" w:rsidRDefault="006D32F8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6D32F8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FD6E4D" w:rsidRPr="007B16C0" w:rsidTr="009949AC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581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7581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16C0">
              <w:rPr>
                <w:rFonts w:ascii="Times New Roman" w:hAnsi="Times New Roman"/>
              </w:rPr>
              <w:t>Электроэнергия  (</w:t>
            </w:r>
            <w:proofErr w:type="gramEnd"/>
            <w:r w:rsidRPr="007B16C0">
              <w:rPr>
                <w:rFonts w:ascii="Times New Roman" w:hAnsi="Times New Roman"/>
              </w:rPr>
              <w:t>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71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19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71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19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 4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0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 4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0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 826,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183,</w:t>
            </w: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 826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183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 w:rsidR="00E421AF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9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proofErr w:type="gramStart"/>
            <w:r w:rsidRPr="007B16C0">
              <w:rPr>
                <w:rFonts w:ascii="Times New Roman" w:hAnsi="Times New Roman"/>
              </w:rPr>
              <w:t>объектах )</w:t>
            </w:r>
            <w:proofErr w:type="gramEnd"/>
            <w:r w:rsidRPr="007B16C0">
              <w:rPr>
                <w:rFonts w:ascii="Times New Roman" w:hAnsi="Times New Roman"/>
              </w:rPr>
              <w:t xml:space="preserve">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 24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 24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4 77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4 77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мест захоронения </w:t>
            </w:r>
            <w:r w:rsidRPr="007B16C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4 77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4 77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54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5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84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9949AC">
        <w:trPr>
          <w:trHeight w:val="9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9AC" w:rsidRPr="007B16C0" w:rsidTr="009949AC">
        <w:trPr>
          <w:trHeight w:val="84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785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8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7B16C0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9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7B16C0">
              <w:rPr>
                <w:rFonts w:ascii="Times New Roman" w:hAnsi="Times New Roman"/>
              </w:rPr>
              <w:t>г.Пыть-Ях</w:t>
            </w:r>
            <w:proofErr w:type="spellEnd"/>
            <w:r w:rsidRPr="007B16C0">
              <w:rPr>
                <w:rFonts w:ascii="Times New Roman" w:hAnsi="Times New Roman"/>
              </w:rPr>
              <w:t>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0 4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0 4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7B16C0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7B16C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60501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617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501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7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>,8,9,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C52365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1152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604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A3442" w:rsidRPr="007B16C0" w:rsidTr="00F442FA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42" w:rsidRPr="007B16C0" w:rsidRDefault="004A3442" w:rsidP="004A3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42" w:rsidRPr="007B16C0" w:rsidRDefault="004A3442" w:rsidP="004A3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442" w:rsidRPr="007B16C0" w:rsidRDefault="004A3442" w:rsidP="004A3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42" w:rsidRPr="007B16C0" w:rsidRDefault="004A3442" w:rsidP="004A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81152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6604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42" w:rsidRPr="004A3442" w:rsidRDefault="004A3442" w:rsidP="004A3442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F22A1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098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715,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F22A1A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F22A1A">
        <w:trPr>
          <w:trHeight w:val="64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F22A1A">
        <w:trPr>
          <w:trHeight w:val="40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098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715,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F22A1A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C52365">
        <w:trPr>
          <w:trHeight w:val="2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98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5,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C52365">
        <w:trPr>
          <w:trHeight w:val="42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F22A1A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4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98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5,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F22A1A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2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Default="00C52365" w:rsidP="00C52365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55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F22A1A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48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F22A1A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DC41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321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86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33F02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321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86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24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BB7F7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F6514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8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31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6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31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6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6458B8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6458B8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6458B8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6458B8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6458B8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 29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32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 29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 2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1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1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1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Реализация проекта инициативного бюджетирования </w:t>
            </w:r>
            <w:r w:rsidRPr="007B16C0">
              <w:rPr>
                <w:rFonts w:ascii="Times New Roman" w:hAnsi="Times New Roman"/>
              </w:rPr>
              <w:lastRenderedPageBreak/>
              <w:t>"Твоя инициатива - Твой бюджет" 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 xml:space="preserve">, 3 </w:t>
            </w:r>
            <w:proofErr w:type="spellStart"/>
            <w:r w:rsidRPr="007B16C0">
              <w:rPr>
                <w:rFonts w:ascii="Times New Roman" w:hAnsi="Times New Roman"/>
              </w:rPr>
              <w:t>мкр</w:t>
            </w:r>
            <w:proofErr w:type="spellEnd"/>
            <w:r w:rsidRPr="007B16C0">
              <w:rPr>
                <w:rFonts w:ascii="Times New Roman" w:hAnsi="Times New Roman"/>
              </w:rPr>
              <w:t>. "Кедровый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 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 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9949AC">
        <w:trPr>
          <w:trHeight w:val="14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BF41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5713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4479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 811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 361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 51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A8733E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695713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64479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 811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 361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 51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B7592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5713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4479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 811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 361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 51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CA601F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695713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64479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 811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 361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 51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8118C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75445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9 260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 406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 026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 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82429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675445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9 260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 406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 026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 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5275,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5275,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A05A6C" w:rsidRPr="007B16C0" w:rsidTr="00A05A6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A05A6C">
        <w:trPr>
          <w:trHeight w:val="2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520768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520768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520768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520768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89"/>
        <w:gridCol w:w="1417"/>
        <w:gridCol w:w="813"/>
        <w:gridCol w:w="747"/>
        <w:gridCol w:w="708"/>
        <w:gridCol w:w="709"/>
        <w:gridCol w:w="709"/>
        <w:gridCol w:w="709"/>
        <w:gridCol w:w="708"/>
        <w:gridCol w:w="1418"/>
        <w:gridCol w:w="1205"/>
        <w:gridCol w:w="910"/>
        <w:gridCol w:w="852"/>
        <w:gridCol w:w="851"/>
      </w:tblGrid>
      <w:tr w:rsidR="00E325C3" w:rsidRPr="00A51CD0" w:rsidTr="00A05A6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A05A6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A05A6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9949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E325C3" w:rsidRPr="00A51CD0" w:rsidTr="009949A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581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581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656387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656387" w:rsidP="0065638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24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656387" w:rsidP="0065638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24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  <w:r w:rsidR="003C76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77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  <w:r w:rsidR="003C76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77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анитарное содержание мест массового отдыха, а также подготовка мест массового отдыха к празднич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85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85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501,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501,8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098,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098,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4 321,90 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8E44A3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321,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8E44A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414,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414,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4316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4316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6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E44A3">
              <w:rPr>
                <w:sz w:val="22"/>
                <w:szCs w:val="22"/>
              </w:rPr>
              <w:t xml:space="preserve">000,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E44A3">
              <w:rPr>
                <w:sz w:val="22"/>
                <w:szCs w:val="22"/>
              </w:rPr>
              <w:t xml:space="preserve">000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,0 </w:t>
            </w:r>
          </w:p>
        </w:tc>
      </w:tr>
      <w:tr w:rsidR="00E325C3" w:rsidRPr="00A51CD0" w:rsidTr="009949AC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8E4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8E4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E4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E4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2E6E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5 713,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5713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325C3" w:rsidRDefault="00E325C3" w:rsidP="00E32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24E" w:rsidRDefault="00D6324E" w:rsidP="00E325C3">
      <w:pPr>
        <w:spacing w:after="0" w:line="240" w:lineRule="auto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tbl>
      <w:tblPr>
        <w:tblW w:w="158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20"/>
        <w:gridCol w:w="1040"/>
        <w:gridCol w:w="1134"/>
        <w:gridCol w:w="992"/>
        <w:gridCol w:w="1843"/>
        <w:gridCol w:w="851"/>
        <w:gridCol w:w="723"/>
        <w:gridCol w:w="836"/>
        <w:gridCol w:w="709"/>
        <w:gridCol w:w="708"/>
        <w:gridCol w:w="709"/>
        <w:gridCol w:w="709"/>
        <w:gridCol w:w="709"/>
        <w:gridCol w:w="708"/>
      </w:tblGrid>
      <w:tr w:rsidR="00E56DC5" w:rsidRPr="004B4317" w:rsidTr="00D6324E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аблица 4</w:t>
            </w:r>
          </w:p>
        </w:tc>
      </w:tr>
      <w:tr w:rsidR="00E56DC5" w:rsidRPr="004B4317" w:rsidTr="00D6324E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DC5" w:rsidRPr="004B4317" w:rsidTr="00D6324E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финансового обеспечения,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</w:tr>
      <w:tr w:rsidR="00E56DC5" w:rsidRPr="004B4317" w:rsidTr="00D6324E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56DC5" w:rsidRPr="004B4317" w:rsidTr="00D6324E">
        <w:trPr>
          <w:trHeight w:val="31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E56DC5" w:rsidRPr="004B4317" w:rsidTr="00D6324E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2. Портфели проектов автономного округа (указывать перечень проектов, не основанных на национальных и федеральных проектах Российской Федерации)</w:t>
            </w:r>
          </w:p>
        </w:tc>
      </w:tr>
      <w:tr w:rsidR="00E56DC5" w:rsidRPr="004B4317" w:rsidTr="00D6324E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оекты автономного округа (указываются проекты, не включенные в состав портфелей проектов автономного округа)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43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4. Муниципальные проекты, реализуемые на основе проектной инициативы на территории муниципального образования городского округа города Пыть-Ях</w:t>
            </w:r>
          </w:p>
        </w:tc>
      </w:tr>
      <w:tr w:rsidR="00E56DC5" w:rsidRPr="004B4317" w:rsidTr="00D6324E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а инициативного бюджетирования "Твоя инициатива - Твой бюджет" "Благоустройство дворовой территории в районе ж/д № 25,27 по ул.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в.Федорова</w:t>
            </w:r>
            <w:proofErr w:type="spellEnd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Кедровый"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многоквартирных дом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D6324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D6324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D6324E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56DC5" w:rsidRDefault="00E56DC5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324E" w:rsidRDefault="00D6324E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E56DC5" w:rsidRDefault="00E56DC5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1DD0" w:rsidRPr="00205BEA" w:rsidRDefault="00211DD0" w:rsidP="00205BEA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t>Таблица 5</w:t>
      </w:r>
    </w:p>
    <w:p w:rsidR="00211DD0" w:rsidRDefault="00211DD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C531B" w:rsidRDefault="008C531B" w:rsidP="008C531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показатели муниципальных заданий</w:t>
      </w:r>
    </w:p>
    <w:p w:rsidR="008C531B" w:rsidRDefault="008C531B" w:rsidP="008C531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8C531B" w:rsidRPr="005800E6" w:rsidTr="009949AC">
        <w:tc>
          <w:tcPr>
            <w:tcW w:w="1011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C531B" w:rsidRPr="005800E6" w:rsidTr="009949AC">
        <w:tc>
          <w:tcPr>
            <w:tcW w:w="1011" w:type="dxa"/>
            <w:vMerge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531B" w:rsidRPr="005800E6" w:rsidTr="009949AC">
        <w:tc>
          <w:tcPr>
            <w:tcW w:w="101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2</w:t>
            </w:r>
          </w:p>
        </w:tc>
      </w:tr>
      <w:tr w:rsidR="008C531B" w:rsidRPr="005800E6" w:rsidTr="00FB32BB">
        <w:trPr>
          <w:trHeight w:val="1010"/>
        </w:trPr>
        <w:tc>
          <w:tcPr>
            <w:tcW w:w="101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C531B" w:rsidRPr="005800E6" w:rsidTr="009949AC">
        <w:tc>
          <w:tcPr>
            <w:tcW w:w="101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</w:tr>
      <w:tr w:rsidR="008C531B" w:rsidRPr="005800E6" w:rsidTr="009949AC">
        <w:tc>
          <w:tcPr>
            <w:tcW w:w="101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</w:tr>
    </w:tbl>
    <w:p w:rsidR="008C531B" w:rsidRDefault="008C531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324E" w:rsidRDefault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8E2531" w:rsidRDefault="008E253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E2531" w:rsidRPr="00205BEA" w:rsidRDefault="008E2531" w:rsidP="008E2531">
      <w:pPr>
        <w:widowControl w:val="0"/>
        <w:autoSpaceDE w:val="0"/>
        <w:autoSpaceDN w:val="0"/>
        <w:ind w:left="11328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8E2531" w:rsidRPr="00205BEA" w:rsidRDefault="008E2531" w:rsidP="008E253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8E2531" w:rsidRPr="00205BEA" w:rsidRDefault="008E2531" w:rsidP="008E253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6521"/>
        <w:gridCol w:w="8108"/>
      </w:tblGrid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№ п/п</w:t>
            </w:r>
          </w:p>
        </w:tc>
        <w:tc>
          <w:tcPr>
            <w:tcW w:w="6521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прогнозируемые изменения законодательства Российской Федерации и законодательства автономного округа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предполагает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на этапе согласования проекта муниципальной программы привлечение для рассмотрения и подготовки предложений от населения, общественных организаций путем размещения проекта на официальном сайте администрации города в сети Интернет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оведение мониторинга планируемых изменений в законодательстве Российской Федерации и автономного округа в сфере благоустройства городских территорий и смежных областях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местного бюджет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данного риска осуществляется посредством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ежегодного уточнения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ланирования бюджетных расходов с применением методик оценки эффективности бюджетных расходов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ивлечение внебюджетных источников финансирования на реализацию мероприятий муниципальной программы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выполнение контрактов, связанное с отсутствием исполнителей (поставщиков, подрядчиков) товаров (работ, услуг), определяемых в порядке, установленном законодательством Российской Федерации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осуществляется посредством планирования муниципальных закупок, проведения предварительной работы с предполагаемыми исполнителями, оперативного повторного размещения заказа в случае не состоявшихся торгов и контроля за исполнением муниципальных контрактов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4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.</w:t>
            </w:r>
            <w:bookmarkStart w:id="0" w:name="_GoBack"/>
            <w:bookmarkEnd w:id="0"/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 целях минимизации рисков планируется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 xml:space="preserve">- создание системы мониторинга реализации муниципальной программы; 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убликация отчетов о ходе реализации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эффективности взаимодействия участников реализации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своевременная корректировка программных мероприятий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51" w:rsidRDefault="00BB3F51">
      <w:pPr>
        <w:spacing w:after="0" w:line="240" w:lineRule="auto"/>
      </w:pPr>
      <w:r>
        <w:separator/>
      </w:r>
    </w:p>
  </w:endnote>
  <w:endnote w:type="continuationSeparator" w:id="0">
    <w:p w:rsidR="00BB3F51" w:rsidRDefault="00BB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51" w:rsidRDefault="00BB3F51">
      <w:pPr>
        <w:spacing w:after="0" w:line="240" w:lineRule="auto"/>
      </w:pPr>
      <w:r>
        <w:separator/>
      </w:r>
    </w:p>
  </w:footnote>
  <w:footnote w:type="continuationSeparator" w:id="0">
    <w:p w:rsidR="00BB3F51" w:rsidRDefault="00BB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C" w:rsidRDefault="009949AC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9949AC" w:rsidRDefault="009949AC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C" w:rsidRDefault="009949AC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B0B91">
      <w:rPr>
        <w:rStyle w:val="af2"/>
        <w:noProof/>
      </w:rPr>
      <w:t>34</w:t>
    </w:r>
    <w:r>
      <w:rPr>
        <w:rStyle w:val="af2"/>
      </w:rPr>
      <w:fldChar w:fldCharType="end"/>
    </w:r>
  </w:p>
  <w:p w:rsidR="009949AC" w:rsidRDefault="009949AC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366A"/>
    <w:rsid w:val="000059DA"/>
    <w:rsid w:val="00007762"/>
    <w:rsid w:val="000130F4"/>
    <w:rsid w:val="00014D0F"/>
    <w:rsid w:val="000170EE"/>
    <w:rsid w:val="000214E2"/>
    <w:rsid w:val="00023803"/>
    <w:rsid w:val="00027C80"/>
    <w:rsid w:val="000307F7"/>
    <w:rsid w:val="00033EB4"/>
    <w:rsid w:val="00034013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630B"/>
    <w:rsid w:val="0006716E"/>
    <w:rsid w:val="00067454"/>
    <w:rsid w:val="00071733"/>
    <w:rsid w:val="00073436"/>
    <w:rsid w:val="00076031"/>
    <w:rsid w:val="0007772A"/>
    <w:rsid w:val="00080194"/>
    <w:rsid w:val="00081F84"/>
    <w:rsid w:val="00086719"/>
    <w:rsid w:val="0008754A"/>
    <w:rsid w:val="00087CE4"/>
    <w:rsid w:val="00090BD3"/>
    <w:rsid w:val="00093D38"/>
    <w:rsid w:val="00095CB0"/>
    <w:rsid w:val="00095EA2"/>
    <w:rsid w:val="000A38FE"/>
    <w:rsid w:val="000A4D65"/>
    <w:rsid w:val="000A7412"/>
    <w:rsid w:val="000A7AFD"/>
    <w:rsid w:val="000B04F1"/>
    <w:rsid w:val="000C4252"/>
    <w:rsid w:val="000C698C"/>
    <w:rsid w:val="000D1063"/>
    <w:rsid w:val="000D12E9"/>
    <w:rsid w:val="000D4AC8"/>
    <w:rsid w:val="000D64D9"/>
    <w:rsid w:val="000E0B0A"/>
    <w:rsid w:val="000E21B1"/>
    <w:rsid w:val="000E3284"/>
    <w:rsid w:val="000E34A7"/>
    <w:rsid w:val="000E67E4"/>
    <w:rsid w:val="000E72F0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6C4D"/>
    <w:rsid w:val="0012766A"/>
    <w:rsid w:val="00131ED3"/>
    <w:rsid w:val="00132C06"/>
    <w:rsid w:val="00134D49"/>
    <w:rsid w:val="00143080"/>
    <w:rsid w:val="0014345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A19B6"/>
    <w:rsid w:val="001A4A78"/>
    <w:rsid w:val="001A642C"/>
    <w:rsid w:val="001B106E"/>
    <w:rsid w:val="001C2DC3"/>
    <w:rsid w:val="001C38A9"/>
    <w:rsid w:val="001C515E"/>
    <w:rsid w:val="001C7740"/>
    <w:rsid w:val="001C7FE4"/>
    <w:rsid w:val="001D347A"/>
    <w:rsid w:val="001D51F5"/>
    <w:rsid w:val="001E5043"/>
    <w:rsid w:val="001F0B78"/>
    <w:rsid w:val="001F24B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337E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3AD2"/>
    <w:rsid w:val="0025527C"/>
    <w:rsid w:val="00255FCA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FAC"/>
    <w:rsid w:val="002B18C3"/>
    <w:rsid w:val="002B2471"/>
    <w:rsid w:val="002B2802"/>
    <w:rsid w:val="002B526C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55F7"/>
    <w:rsid w:val="00311FA1"/>
    <w:rsid w:val="003129BD"/>
    <w:rsid w:val="00312D8D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500DB"/>
    <w:rsid w:val="00352049"/>
    <w:rsid w:val="00353E78"/>
    <w:rsid w:val="003579B4"/>
    <w:rsid w:val="00367AA8"/>
    <w:rsid w:val="00367EFE"/>
    <w:rsid w:val="0037241A"/>
    <w:rsid w:val="00372AC5"/>
    <w:rsid w:val="00375FCD"/>
    <w:rsid w:val="003760C9"/>
    <w:rsid w:val="00381CAF"/>
    <w:rsid w:val="00385E42"/>
    <w:rsid w:val="00386004"/>
    <w:rsid w:val="0039113D"/>
    <w:rsid w:val="00392326"/>
    <w:rsid w:val="003A00A3"/>
    <w:rsid w:val="003A12A6"/>
    <w:rsid w:val="003A52AD"/>
    <w:rsid w:val="003A67FC"/>
    <w:rsid w:val="003A756C"/>
    <w:rsid w:val="003B0F47"/>
    <w:rsid w:val="003B12F3"/>
    <w:rsid w:val="003B22BE"/>
    <w:rsid w:val="003B2989"/>
    <w:rsid w:val="003B2DB5"/>
    <w:rsid w:val="003B5A54"/>
    <w:rsid w:val="003C02EF"/>
    <w:rsid w:val="003C03AE"/>
    <w:rsid w:val="003C1050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6C3B"/>
    <w:rsid w:val="003F0455"/>
    <w:rsid w:val="003F123E"/>
    <w:rsid w:val="00401EFF"/>
    <w:rsid w:val="00402123"/>
    <w:rsid w:val="00402168"/>
    <w:rsid w:val="004047D4"/>
    <w:rsid w:val="00405EAB"/>
    <w:rsid w:val="00412CC8"/>
    <w:rsid w:val="00415755"/>
    <w:rsid w:val="00423255"/>
    <w:rsid w:val="00423EE6"/>
    <w:rsid w:val="0042688D"/>
    <w:rsid w:val="0043587A"/>
    <w:rsid w:val="0043689C"/>
    <w:rsid w:val="004370AB"/>
    <w:rsid w:val="00443CE6"/>
    <w:rsid w:val="004446AA"/>
    <w:rsid w:val="00447F88"/>
    <w:rsid w:val="00453989"/>
    <w:rsid w:val="00454FA6"/>
    <w:rsid w:val="00456496"/>
    <w:rsid w:val="00460A8D"/>
    <w:rsid w:val="00470B23"/>
    <w:rsid w:val="00473486"/>
    <w:rsid w:val="00475122"/>
    <w:rsid w:val="004752D9"/>
    <w:rsid w:val="0047560C"/>
    <w:rsid w:val="00475C3D"/>
    <w:rsid w:val="00481556"/>
    <w:rsid w:val="00482B53"/>
    <w:rsid w:val="00484681"/>
    <w:rsid w:val="00494E00"/>
    <w:rsid w:val="004964D8"/>
    <w:rsid w:val="00496519"/>
    <w:rsid w:val="00496FBA"/>
    <w:rsid w:val="00497E2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7DFD"/>
    <w:rsid w:val="0052039C"/>
    <w:rsid w:val="00520B35"/>
    <w:rsid w:val="0052211C"/>
    <w:rsid w:val="005231FA"/>
    <w:rsid w:val="00523257"/>
    <w:rsid w:val="005236FA"/>
    <w:rsid w:val="00524E8B"/>
    <w:rsid w:val="00526F8A"/>
    <w:rsid w:val="00535133"/>
    <w:rsid w:val="0053688C"/>
    <w:rsid w:val="00537B2B"/>
    <w:rsid w:val="00537B6F"/>
    <w:rsid w:val="005449FB"/>
    <w:rsid w:val="00546F63"/>
    <w:rsid w:val="0055025D"/>
    <w:rsid w:val="005527A9"/>
    <w:rsid w:val="00553BA6"/>
    <w:rsid w:val="0055788A"/>
    <w:rsid w:val="00560CA3"/>
    <w:rsid w:val="00561C46"/>
    <w:rsid w:val="0056377E"/>
    <w:rsid w:val="00564C2A"/>
    <w:rsid w:val="00581456"/>
    <w:rsid w:val="005822AD"/>
    <w:rsid w:val="00582BFA"/>
    <w:rsid w:val="0058359D"/>
    <w:rsid w:val="00586BAE"/>
    <w:rsid w:val="00592E17"/>
    <w:rsid w:val="00594F57"/>
    <w:rsid w:val="005950F2"/>
    <w:rsid w:val="005A052F"/>
    <w:rsid w:val="005A0DAB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5D08"/>
    <w:rsid w:val="00617700"/>
    <w:rsid w:val="00620AE6"/>
    <w:rsid w:val="00620D2F"/>
    <w:rsid w:val="006214D9"/>
    <w:rsid w:val="00621CD5"/>
    <w:rsid w:val="00630B57"/>
    <w:rsid w:val="00631285"/>
    <w:rsid w:val="00631C02"/>
    <w:rsid w:val="0063464C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DCE"/>
    <w:rsid w:val="00667435"/>
    <w:rsid w:val="006703DC"/>
    <w:rsid w:val="00676949"/>
    <w:rsid w:val="00676C35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ACD"/>
    <w:rsid w:val="006C43B3"/>
    <w:rsid w:val="006C5BEF"/>
    <w:rsid w:val="006C79B4"/>
    <w:rsid w:val="006D1016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126B2"/>
    <w:rsid w:val="00713432"/>
    <w:rsid w:val="00714544"/>
    <w:rsid w:val="00714638"/>
    <w:rsid w:val="00714B24"/>
    <w:rsid w:val="00720B22"/>
    <w:rsid w:val="00723D39"/>
    <w:rsid w:val="007269FE"/>
    <w:rsid w:val="00726A15"/>
    <w:rsid w:val="00726C50"/>
    <w:rsid w:val="00731CBA"/>
    <w:rsid w:val="007331B9"/>
    <w:rsid w:val="00736FED"/>
    <w:rsid w:val="00737CD8"/>
    <w:rsid w:val="00742F0F"/>
    <w:rsid w:val="007475A3"/>
    <w:rsid w:val="007509C4"/>
    <w:rsid w:val="0075197F"/>
    <w:rsid w:val="00755C9C"/>
    <w:rsid w:val="00756257"/>
    <w:rsid w:val="00756828"/>
    <w:rsid w:val="00760D4D"/>
    <w:rsid w:val="00761677"/>
    <w:rsid w:val="00765A29"/>
    <w:rsid w:val="00770003"/>
    <w:rsid w:val="007712DD"/>
    <w:rsid w:val="00772069"/>
    <w:rsid w:val="00772CE9"/>
    <w:rsid w:val="00775503"/>
    <w:rsid w:val="00776C02"/>
    <w:rsid w:val="00776EA4"/>
    <w:rsid w:val="00784A56"/>
    <w:rsid w:val="0078555C"/>
    <w:rsid w:val="00792906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7AE"/>
    <w:rsid w:val="007C2E9F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2DC7"/>
    <w:rsid w:val="00803BB1"/>
    <w:rsid w:val="00804803"/>
    <w:rsid w:val="00804D6C"/>
    <w:rsid w:val="00805A88"/>
    <w:rsid w:val="008072A2"/>
    <w:rsid w:val="0081008E"/>
    <w:rsid w:val="0081191E"/>
    <w:rsid w:val="00813CDB"/>
    <w:rsid w:val="00815B7F"/>
    <w:rsid w:val="00817C83"/>
    <w:rsid w:val="00821885"/>
    <w:rsid w:val="00822C30"/>
    <w:rsid w:val="00832836"/>
    <w:rsid w:val="00833F68"/>
    <w:rsid w:val="0083558C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81C22"/>
    <w:rsid w:val="00882BAA"/>
    <w:rsid w:val="00882E46"/>
    <w:rsid w:val="008869B0"/>
    <w:rsid w:val="00887507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31E4"/>
    <w:rsid w:val="008E44A3"/>
    <w:rsid w:val="008E480F"/>
    <w:rsid w:val="008E59A9"/>
    <w:rsid w:val="008F2897"/>
    <w:rsid w:val="008F2E2C"/>
    <w:rsid w:val="008F3621"/>
    <w:rsid w:val="008F7BEB"/>
    <w:rsid w:val="00901606"/>
    <w:rsid w:val="00903DCB"/>
    <w:rsid w:val="00914B2B"/>
    <w:rsid w:val="00915BC0"/>
    <w:rsid w:val="0092607D"/>
    <w:rsid w:val="009307AF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4404"/>
    <w:rsid w:val="009815E9"/>
    <w:rsid w:val="0098655B"/>
    <w:rsid w:val="00987437"/>
    <w:rsid w:val="00993402"/>
    <w:rsid w:val="009942C8"/>
    <w:rsid w:val="00994394"/>
    <w:rsid w:val="009949AC"/>
    <w:rsid w:val="0099723C"/>
    <w:rsid w:val="009A159D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6A23"/>
    <w:rsid w:val="009F2940"/>
    <w:rsid w:val="009F53ED"/>
    <w:rsid w:val="009F77BE"/>
    <w:rsid w:val="00A00A10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600E3"/>
    <w:rsid w:val="00A61EFF"/>
    <w:rsid w:val="00A62959"/>
    <w:rsid w:val="00A635D5"/>
    <w:rsid w:val="00A65D29"/>
    <w:rsid w:val="00A70641"/>
    <w:rsid w:val="00A7205E"/>
    <w:rsid w:val="00A723F3"/>
    <w:rsid w:val="00A73725"/>
    <w:rsid w:val="00A742B2"/>
    <w:rsid w:val="00A75E4F"/>
    <w:rsid w:val="00A75F05"/>
    <w:rsid w:val="00A8010A"/>
    <w:rsid w:val="00A83501"/>
    <w:rsid w:val="00A90682"/>
    <w:rsid w:val="00A92560"/>
    <w:rsid w:val="00AA18B7"/>
    <w:rsid w:val="00AA3892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5B8E"/>
    <w:rsid w:val="00AD6420"/>
    <w:rsid w:val="00AD6D76"/>
    <w:rsid w:val="00AE1049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123D6"/>
    <w:rsid w:val="00B147B8"/>
    <w:rsid w:val="00B16CDB"/>
    <w:rsid w:val="00B22195"/>
    <w:rsid w:val="00B249B9"/>
    <w:rsid w:val="00B300C4"/>
    <w:rsid w:val="00B36994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7D06"/>
    <w:rsid w:val="00B71A67"/>
    <w:rsid w:val="00B80CA9"/>
    <w:rsid w:val="00B825A4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228D"/>
    <w:rsid w:val="00BE3C77"/>
    <w:rsid w:val="00BE43D5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79"/>
    <w:rsid w:val="00C201CE"/>
    <w:rsid w:val="00C20A1A"/>
    <w:rsid w:val="00C20E3D"/>
    <w:rsid w:val="00C21349"/>
    <w:rsid w:val="00C21EFD"/>
    <w:rsid w:val="00C24D43"/>
    <w:rsid w:val="00C27665"/>
    <w:rsid w:val="00C3281C"/>
    <w:rsid w:val="00C344FC"/>
    <w:rsid w:val="00C37261"/>
    <w:rsid w:val="00C454EE"/>
    <w:rsid w:val="00C45844"/>
    <w:rsid w:val="00C4677A"/>
    <w:rsid w:val="00C47BF5"/>
    <w:rsid w:val="00C5180B"/>
    <w:rsid w:val="00C52365"/>
    <w:rsid w:val="00C557B2"/>
    <w:rsid w:val="00C6247E"/>
    <w:rsid w:val="00C6332E"/>
    <w:rsid w:val="00C65EA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6480"/>
    <w:rsid w:val="00CB10C1"/>
    <w:rsid w:val="00CB4188"/>
    <w:rsid w:val="00CB74AC"/>
    <w:rsid w:val="00CC20BF"/>
    <w:rsid w:val="00CC3910"/>
    <w:rsid w:val="00CC59D2"/>
    <w:rsid w:val="00CD537C"/>
    <w:rsid w:val="00CD7858"/>
    <w:rsid w:val="00CD78C4"/>
    <w:rsid w:val="00CE4E88"/>
    <w:rsid w:val="00CE52F6"/>
    <w:rsid w:val="00CF2CC0"/>
    <w:rsid w:val="00CF2E2D"/>
    <w:rsid w:val="00CF47C6"/>
    <w:rsid w:val="00CF5989"/>
    <w:rsid w:val="00CF69EB"/>
    <w:rsid w:val="00D015DF"/>
    <w:rsid w:val="00D0210F"/>
    <w:rsid w:val="00D0437F"/>
    <w:rsid w:val="00D073EC"/>
    <w:rsid w:val="00D10483"/>
    <w:rsid w:val="00D11488"/>
    <w:rsid w:val="00D12254"/>
    <w:rsid w:val="00D30327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3933"/>
    <w:rsid w:val="00D765D6"/>
    <w:rsid w:val="00D81266"/>
    <w:rsid w:val="00D819BB"/>
    <w:rsid w:val="00D82DED"/>
    <w:rsid w:val="00D8455B"/>
    <w:rsid w:val="00D84744"/>
    <w:rsid w:val="00D9045B"/>
    <w:rsid w:val="00D91BF7"/>
    <w:rsid w:val="00D928BF"/>
    <w:rsid w:val="00D92E60"/>
    <w:rsid w:val="00D953E7"/>
    <w:rsid w:val="00D965AD"/>
    <w:rsid w:val="00D965D7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5C2D"/>
    <w:rsid w:val="00DE77AE"/>
    <w:rsid w:val="00DE7C7D"/>
    <w:rsid w:val="00DF0529"/>
    <w:rsid w:val="00DF5CE8"/>
    <w:rsid w:val="00DF6170"/>
    <w:rsid w:val="00E019F4"/>
    <w:rsid w:val="00E02CE8"/>
    <w:rsid w:val="00E03056"/>
    <w:rsid w:val="00E03714"/>
    <w:rsid w:val="00E03972"/>
    <w:rsid w:val="00E05B2D"/>
    <w:rsid w:val="00E1211A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2BDF"/>
    <w:rsid w:val="00E72D2C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5B18"/>
    <w:rsid w:val="00EF0722"/>
    <w:rsid w:val="00EF3AA7"/>
    <w:rsid w:val="00EF6FD0"/>
    <w:rsid w:val="00EF7E1A"/>
    <w:rsid w:val="00F0225B"/>
    <w:rsid w:val="00F0244F"/>
    <w:rsid w:val="00F04393"/>
    <w:rsid w:val="00F05D43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75A"/>
    <w:rsid w:val="00F36442"/>
    <w:rsid w:val="00F37F1E"/>
    <w:rsid w:val="00F447CC"/>
    <w:rsid w:val="00F5047C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57E0"/>
    <w:rsid w:val="00FC1EFF"/>
    <w:rsid w:val="00FC4B54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278F"/>
    <w:rsid w:val="00FF403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uiPriority w:val="99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7B6C-06C7-47E8-AA06-CAF9464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Татьяна Николаева</cp:lastModifiedBy>
  <cp:revision>50</cp:revision>
  <cp:lastPrinted>2018-12-11T07:46:00Z</cp:lastPrinted>
  <dcterms:created xsi:type="dcterms:W3CDTF">2019-06-21T03:34:00Z</dcterms:created>
  <dcterms:modified xsi:type="dcterms:W3CDTF">2019-09-17T09:01:00Z</dcterms:modified>
</cp:coreProperties>
</file>